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6A" w:rsidRDefault="005A4012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517E429" wp14:editId="4098D595">
            <wp:simplePos x="0" y="0"/>
            <wp:positionH relativeFrom="column">
              <wp:posOffset>2476500</wp:posOffset>
            </wp:positionH>
            <wp:positionV relativeFrom="paragraph">
              <wp:posOffset>-133350</wp:posOffset>
            </wp:positionV>
            <wp:extent cx="2590800" cy="4057650"/>
            <wp:effectExtent l="0" t="0" r="0" b="0"/>
            <wp:wrapNone/>
            <wp:docPr id="5" name="Picture 5" descr="Image result for circulatory system,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rculatory system, k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644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C8F0B93" wp14:editId="36BBC259">
            <wp:simplePos x="0" y="0"/>
            <wp:positionH relativeFrom="column">
              <wp:posOffset>-640080</wp:posOffset>
            </wp:positionH>
            <wp:positionV relativeFrom="paragraph">
              <wp:posOffset>-762000</wp:posOffset>
            </wp:positionV>
            <wp:extent cx="2994660" cy="4152900"/>
            <wp:effectExtent l="0" t="0" r="0" b="0"/>
            <wp:wrapNone/>
            <wp:docPr id="4" name="Picture 4" descr="Image result for human skeleton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man skeleton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5084" r="51200" b="1883"/>
                    <a:stretch/>
                  </pic:blipFill>
                  <pic:spPr bwMode="auto">
                    <a:xfrm>
                      <a:off x="0" y="0"/>
                      <a:ext cx="29946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CD304" wp14:editId="30C81FEA">
                <wp:simplePos x="0" y="0"/>
                <wp:positionH relativeFrom="column">
                  <wp:posOffset>5173980</wp:posOffset>
                </wp:positionH>
                <wp:positionV relativeFrom="paragraph">
                  <wp:posOffset>-297180</wp:posOffset>
                </wp:positionV>
                <wp:extent cx="4371975" cy="6873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8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er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Muscular-walled tubes that transport blood from the heart to other parts of the body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o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Red liquid that circulates in arteries and veins, carrying oxygen to and carbon dioxide from tissues of the body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ood vesse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tubular structure carrying blood through the tissues and organs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n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Hard whitish tissue making up the skeleton in humans and other vertebrates</w:t>
                            </w:r>
                          </w:p>
                          <w:p w:rsidR="008C406A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rculatory syste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The system that circulates blood through the body, including the heart, blood vessels and blood 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hollow muscular organ that pumps the blood through the circulatory system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g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air of organs situated within the ribcage where oxygen can pass into the blood and carbon dioxide be removed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cl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band or bundle of fibrous tissues that have the ability to contract, producing movement in or maintaining positions of parts of the body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trient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substance that provides nourishment essential for the maintenance of life and for growth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gan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Part of an organism that is typically self-contained and has a specific vital function (e.g. the heart and lungs)</w:t>
                            </w:r>
                          </w:p>
                          <w:p w:rsidR="00CF0614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i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ubes forming part of the blood circulation system of the body, carrying mainly oxygen-depleted blood towards the heart</w:t>
                            </w:r>
                          </w:p>
                          <w:p w:rsidR="00CF0614" w:rsidRPr="0061463B" w:rsidRDefault="00CF0614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tami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Organic compounds essential for normal growth and nutrition</w:t>
                            </w:r>
                          </w:p>
                          <w:p w:rsidR="008C406A" w:rsidRDefault="008C406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D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4pt;margin-top:-23.4pt;width:344.25pt;height:54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eries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Muscular-walled tubes that transport blood from the heart to other parts of the body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od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Red liquid that circulates in arteries and veins, carrying oxygen to and carbon dioxide from tissues of the body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ood vessel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tubular structure carrying blood through the tissues and organs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nes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Hard whitish tissue making up the skeleton in humans and other vertebrates</w:t>
                      </w:r>
                    </w:p>
                    <w:p w:rsidR="008C406A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rculatory system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The system that circulates blood through the body, including the heart, blood vessels and blood 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hollow muscular organ that pumps the blood through the circulatory system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gs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air of organs situated within the ribcage where oxygen can pass into the blood and carbon dioxide be removed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cles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band or bundle of fibrous tissues that have the ability to contract, producing movement in or maintaining positions of parts of the body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trients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substance that provides nourishment essential for the maintenance of life and for growth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gans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Part of an organism that is typically self-contained and has a specific vital function (e.g. the heart and lungs)</w:t>
                      </w:r>
                    </w:p>
                    <w:p w:rsidR="00CF0614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ins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ubes forming part of the blood circulation system of the body, carrying mainly oxygen-depleted blood towards the heart</w:t>
                      </w:r>
                    </w:p>
                    <w:p w:rsidR="00CF0614" w:rsidRPr="0061463B" w:rsidRDefault="00CF0614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tamins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Organic compounds essential for normal growth and nutrition</w:t>
                      </w:r>
                    </w:p>
                    <w:p w:rsidR="008C406A" w:rsidRDefault="008C406A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7D1739" wp14:editId="41F0968F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63069C" w:rsidRDefault="00447093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  <w:r w:rsidRPr="0063069C"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>Animals</w:t>
                            </w:r>
                            <w:r w:rsidR="005A4012"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 xml:space="preserve"> including hu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D17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63069C" w:rsidRDefault="00447093" w:rsidP="00BF0B5A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  <w:r w:rsidRPr="0063069C"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>Animals</w:t>
                      </w:r>
                      <w:r w:rsidR="005A4012"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 xml:space="preserve"> including humans</w:t>
                      </w:r>
                    </w:p>
                  </w:txbxContent>
                </v:textbox>
              </v:shape>
            </w:pict>
          </mc:Fallback>
        </mc:AlternateContent>
      </w:r>
    </w:p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Default="008C406A" w:rsidP="008C406A"/>
    <w:p w:rsidR="005A4012" w:rsidRDefault="005A4012" w:rsidP="008C406A">
      <w:pPr>
        <w:tabs>
          <w:tab w:val="left" w:pos="7764"/>
        </w:tabs>
      </w:pPr>
    </w:p>
    <w:p w:rsidR="005A4012" w:rsidRDefault="005A4012" w:rsidP="008C406A">
      <w:pPr>
        <w:tabs>
          <w:tab w:val="left" w:pos="7764"/>
        </w:tabs>
      </w:pPr>
    </w:p>
    <w:p w:rsidR="005A4012" w:rsidRDefault="005A4012" w:rsidP="008C406A">
      <w:pPr>
        <w:tabs>
          <w:tab w:val="left" w:pos="7764"/>
        </w:tabs>
      </w:pPr>
    </w:p>
    <w:p w:rsidR="005A4012" w:rsidRDefault="005A4012" w:rsidP="008C406A">
      <w:pPr>
        <w:tabs>
          <w:tab w:val="left" w:pos="7764"/>
        </w:tabs>
      </w:pPr>
    </w:p>
    <w:p w:rsidR="005A4012" w:rsidRDefault="005A4012" w:rsidP="008C406A">
      <w:pPr>
        <w:tabs>
          <w:tab w:val="left" w:pos="7764"/>
        </w:tabs>
      </w:pPr>
    </w:p>
    <w:p w:rsidR="004A762A" w:rsidRPr="008C406A" w:rsidRDefault="005A4012" w:rsidP="008C406A">
      <w:pPr>
        <w:tabs>
          <w:tab w:val="left" w:pos="7764"/>
        </w:tabs>
      </w:pPr>
      <w:bookmarkStart w:id="0" w:name="_GoBack"/>
      <w:r>
        <w:rPr>
          <w:noProof/>
          <w:lang w:eastAsia="en-GB"/>
        </w:rPr>
        <w:drawing>
          <wp:inline distT="0" distB="0" distL="0" distR="0" wp14:anchorId="0A1ECECB" wp14:editId="5AEFEC61">
            <wp:extent cx="2590800" cy="2017240"/>
            <wp:effectExtent l="0" t="0" r="0" b="2540"/>
            <wp:docPr id="1" name="Picture 1" descr="Image result for organ diagram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gan diagram for ki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1" cy="20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762A" w:rsidRPr="008C406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30" w:rsidRDefault="008F4F30" w:rsidP="00BF0B5A">
      <w:pPr>
        <w:spacing w:after="0" w:line="240" w:lineRule="auto"/>
      </w:pPr>
      <w:r>
        <w:separator/>
      </w:r>
    </w:p>
  </w:endnote>
  <w:endnote w:type="continuationSeparator" w:id="0">
    <w:p w:rsidR="008F4F30" w:rsidRDefault="008F4F30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30" w:rsidRDefault="008F4F30" w:rsidP="00BF0B5A">
      <w:pPr>
        <w:spacing w:after="0" w:line="240" w:lineRule="auto"/>
      </w:pPr>
      <w:r>
        <w:separator/>
      </w:r>
    </w:p>
  </w:footnote>
  <w:footnote w:type="continuationSeparator" w:id="0">
    <w:p w:rsidR="008F4F30" w:rsidRDefault="008F4F30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100C3"/>
    <w:rsid w:val="00217B10"/>
    <w:rsid w:val="00252EE5"/>
    <w:rsid w:val="002E29BC"/>
    <w:rsid w:val="003108FF"/>
    <w:rsid w:val="00371779"/>
    <w:rsid w:val="00406FA9"/>
    <w:rsid w:val="0042549D"/>
    <w:rsid w:val="00447093"/>
    <w:rsid w:val="004670FA"/>
    <w:rsid w:val="004A762A"/>
    <w:rsid w:val="004C04D6"/>
    <w:rsid w:val="0052148B"/>
    <w:rsid w:val="005411DD"/>
    <w:rsid w:val="005A4012"/>
    <w:rsid w:val="005D1D90"/>
    <w:rsid w:val="005E2200"/>
    <w:rsid w:val="00611646"/>
    <w:rsid w:val="0063069C"/>
    <w:rsid w:val="00671C39"/>
    <w:rsid w:val="00697CF0"/>
    <w:rsid w:val="006E3644"/>
    <w:rsid w:val="00724882"/>
    <w:rsid w:val="007753F9"/>
    <w:rsid w:val="008C406A"/>
    <w:rsid w:val="008F4F30"/>
    <w:rsid w:val="009A3ED6"/>
    <w:rsid w:val="009B01B2"/>
    <w:rsid w:val="00AA7A70"/>
    <w:rsid w:val="00AB06F3"/>
    <w:rsid w:val="00B7663C"/>
    <w:rsid w:val="00BB3914"/>
    <w:rsid w:val="00BB5BF6"/>
    <w:rsid w:val="00BD4479"/>
    <w:rsid w:val="00BF0B5A"/>
    <w:rsid w:val="00C2750C"/>
    <w:rsid w:val="00CF0614"/>
    <w:rsid w:val="00D63F04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7141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9" ma:contentTypeDescription="Create a new document." ma:contentTypeScope="" ma:versionID="85b57f79eb0bb26175a47601cc802c9f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156a8dfde5cabbc33bb41b2a65c335af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4A30-EFF3-4695-BA20-525D54E7B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ECC98-D92C-45BD-8A94-ACB53A6A65B7}">
  <ds:schemaRefs>
    <ds:schemaRef ds:uri="http://schemas.microsoft.com/office/2006/metadata/properties"/>
    <ds:schemaRef ds:uri="http://schemas.microsoft.com/office/infopath/2007/PartnerControls"/>
    <ds:schemaRef ds:uri="40318af7-25e9-4219-987a-8b749997591b"/>
  </ds:schemaRefs>
</ds:datastoreItem>
</file>

<file path=customXml/itemProps3.xml><?xml version="1.0" encoding="utf-8"?>
<ds:datastoreItem xmlns:ds="http://schemas.openxmlformats.org/officeDocument/2006/customXml" ds:itemID="{9519E7C2-CCA6-4599-9FA7-B853796BEC50}"/>
</file>

<file path=customXml/itemProps4.xml><?xml version="1.0" encoding="utf-8"?>
<ds:datastoreItem xmlns:ds="http://schemas.openxmlformats.org/officeDocument/2006/customXml" ds:itemID="{15F9A441-1FD0-4AF5-93B3-5091475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Bewick, Kelly</cp:lastModifiedBy>
  <cp:revision>3</cp:revision>
  <cp:lastPrinted>2017-08-15T09:03:00Z</cp:lastPrinted>
  <dcterms:created xsi:type="dcterms:W3CDTF">2019-08-27T13:05:00Z</dcterms:created>
  <dcterms:modified xsi:type="dcterms:W3CDTF">2019-09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  <property fmtid="{D5CDD505-2E9C-101B-9397-08002B2CF9AE}" pid="3" name="Order">
    <vt:r8>727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